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80065" w:rsidRPr="003D4EBB" w:rsidRDefault="00B80065" w:rsidP="00B80065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Жаң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ерекес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Зал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ерекег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ай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езенді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ілг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. Музык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нынд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ортағ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ек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жүргізуші шығады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1-жүргізуші: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-</w:t>
      </w:r>
      <w:proofErr w:type="spellStart"/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рмысызд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рдақты ағайын, Ұлағатты ұстаздар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2- 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армысызд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мандас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ауырл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шабыты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шәкірттер. 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Бүгі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ізг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рда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лқ тағайын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Шат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күлкіге тол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маңайың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Көргендер де көрмегенде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рманд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ңа жылың құтт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ғайын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2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Зеңгі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көкте жұлдыз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ы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най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Ай жүзіндей айшықтанып, арайың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Жанға шуақ, бойға қуат әкелген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ңа жылың құтт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ғайын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әрекелді, бәрекелді! Құрметі халайық! Бүгінгі жаң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ш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арлығымыз көтеріңкі 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өңіл күймен, әсем ән, сәнді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им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өткізуге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алысамы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г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үмітіміз бар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2- жүргізуші;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лай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көңіліміздің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регес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кеңейті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баршамызғ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ерек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ыйл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ерекел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кешіміздің шымылдығын ашуға рұқсат етіңіздер! 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ервая песня про новый год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Құрметті жамағат “Жақсы сөз-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рым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ырыс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!” –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ана қазақ айтқандай, жүрекке жылылық ұялатар алғашқы Жаңа жылдық құттықтау сө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д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і ақыл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йы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тілг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аналы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ұрпақт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езім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ергек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рманшы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ана ұрпақты тәрбиелеп жатқа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ілім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ұясының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ілікт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асшысы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екте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иректоры </w:t>
      </w:r>
      <w:proofErr w:type="spellStart"/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умабекова</w:t>
      </w:r>
      <w:proofErr w:type="spellEnd"/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Б.Т. </w:t>
      </w:r>
      <w:proofErr w:type="spellStart"/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ереміз</w:t>
      </w:r>
      <w:proofErr w:type="spellEnd"/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</w:p>
    <w:p w:rsidR="00165970" w:rsidRPr="003D4EBB" w:rsidRDefault="00B80065" w:rsidP="00B80065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На сцену выбегает почтовый снеговик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- 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-Құрметті халайық! Бүгінгі Жаң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шін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әйгүліктері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лдірі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алтындатқа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шанасым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мен сүйкімд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і 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қша қар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ты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г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хабар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ы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тұрмыз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* Қуаныңдар, ағайын, тамсаныңдар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* Сүйінішпен маң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й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ға жар салыңдар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*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ед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қшақармен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* Қол соғып қошеметпен қарсы алыңдар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/ос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зд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зыкам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асыға күтке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мен Ақшақар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ед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Ассалаумағалейкум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шк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ел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Нарына нарық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ма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інгеск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ел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Дәуірдің дүрмегіне үндескен ел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Тәңірдің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ылсымым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ірлеск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ел.</w:t>
      </w:r>
    </w:p>
    <w:p w:rsidR="00165970" w:rsidRPr="003D4EBB" w:rsidRDefault="00165970" w:rsidP="00B80065">
      <w:pPr>
        <w:shd w:val="clear" w:color="auto" w:fill="F2F0F7"/>
        <w:spacing w:after="0" w:line="360" w:lineRule="atLeast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3D4EBB">
        <w:rPr>
          <w:rFonts w:ascii="Times New Roman" w:hAnsi="Times New Roman" w:cs="Times New Roman"/>
          <w:b/>
          <w:bCs/>
          <w:sz w:val="32"/>
          <w:szCs w:val="32"/>
        </w:rPr>
        <w:t>Ақшақар:</w:t>
      </w:r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Амансыздар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ма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балалар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, ұстаздар,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ата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аналар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! Өздеріңді сағынып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келдік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, Жаңа жылдарыңыз құтты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болсын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>. Өті</w:t>
      </w:r>
      <w:proofErr w:type="gramStart"/>
      <w:r w:rsidRPr="003D4EB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кеткен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жылымызға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аман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есен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саулық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тілеп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келер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жылымыз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Ит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жылына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табысты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жыл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береке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бірлік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әкелсін,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тарихта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қалатын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жыл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болсын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D4EBB">
        <w:rPr>
          <w:rFonts w:ascii="Times New Roman" w:hAnsi="Times New Roman" w:cs="Times New Roman"/>
          <w:b/>
          <w:sz w:val="32"/>
          <w:szCs w:val="32"/>
        </w:rPr>
        <w:t>деймін</w:t>
      </w:r>
      <w:proofErr w:type="spellEnd"/>
      <w:r w:rsidRPr="003D4EBB">
        <w:rPr>
          <w:rFonts w:ascii="Times New Roman" w:hAnsi="Times New Roman" w:cs="Times New Roman"/>
          <w:b/>
          <w:sz w:val="32"/>
          <w:szCs w:val="32"/>
        </w:rPr>
        <w:t>.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spellStart"/>
      <w:r w:rsidRPr="003D4EBB">
        <w:rPr>
          <w:b/>
          <w:bCs/>
          <w:sz w:val="32"/>
          <w:szCs w:val="32"/>
        </w:rPr>
        <w:t>Аяз</w:t>
      </w:r>
      <w:proofErr w:type="spellEnd"/>
      <w:r w:rsidRPr="003D4EBB">
        <w:rPr>
          <w:b/>
          <w:bCs/>
          <w:sz w:val="32"/>
          <w:szCs w:val="32"/>
        </w:rPr>
        <w:t xml:space="preserve"> </w:t>
      </w:r>
      <w:proofErr w:type="spellStart"/>
      <w:r w:rsidRPr="003D4EBB">
        <w:rPr>
          <w:b/>
          <w:bCs/>
          <w:sz w:val="32"/>
          <w:szCs w:val="32"/>
        </w:rPr>
        <w:t>ата</w:t>
      </w:r>
      <w:proofErr w:type="spellEnd"/>
      <w:r w:rsidRPr="003D4EBB">
        <w:rPr>
          <w:b/>
          <w:bCs/>
          <w:sz w:val="32"/>
          <w:szCs w:val="32"/>
        </w:rPr>
        <w:t>: </w:t>
      </w:r>
      <w:r w:rsidRPr="003D4EBB">
        <w:rPr>
          <w:b/>
          <w:sz w:val="32"/>
          <w:szCs w:val="32"/>
        </w:rPr>
        <w:t xml:space="preserve"> 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spellStart"/>
      <w:r w:rsidRPr="003D4EBB">
        <w:rPr>
          <w:b/>
          <w:sz w:val="32"/>
          <w:szCs w:val="32"/>
        </w:rPr>
        <w:t>Сендерге</w:t>
      </w:r>
      <w:proofErr w:type="spellEnd"/>
      <w:r w:rsidRPr="003D4EBB">
        <w:rPr>
          <w:b/>
          <w:sz w:val="32"/>
          <w:szCs w:val="32"/>
        </w:rPr>
        <w:t xml:space="preserve"> кө</w:t>
      </w:r>
      <w:proofErr w:type="gramStart"/>
      <w:r w:rsidRPr="003D4EBB">
        <w:rPr>
          <w:b/>
          <w:sz w:val="32"/>
          <w:szCs w:val="32"/>
        </w:rPr>
        <w:t>к</w:t>
      </w:r>
      <w:proofErr w:type="gramEnd"/>
      <w:r w:rsidRPr="003D4EBB">
        <w:rPr>
          <w:b/>
          <w:sz w:val="32"/>
          <w:szCs w:val="32"/>
        </w:rPr>
        <w:t xml:space="preserve"> жүзінен нұрдай </w:t>
      </w:r>
      <w:proofErr w:type="spellStart"/>
      <w:r w:rsidRPr="003D4EBB">
        <w:rPr>
          <w:b/>
          <w:sz w:val="32"/>
          <w:szCs w:val="32"/>
        </w:rPr>
        <w:t>болып</w:t>
      </w:r>
      <w:proofErr w:type="spellEnd"/>
      <w:r w:rsidRPr="003D4EBB">
        <w:rPr>
          <w:b/>
          <w:sz w:val="32"/>
          <w:szCs w:val="32"/>
        </w:rPr>
        <w:t xml:space="preserve">, 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3D4EBB">
        <w:rPr>
          <w:b/>
          <w:sz w:val="32"/>
          <w:szCs w:val="32"/>
        </w:rPr>
        <w:t>Жауғанын қапалақтап кө</w:t>
      </w:r>
      <w:proofErr w:type="gramStart"/>
      <w:r w:rsidRPr="003D4EBB">
        <w:rPr>
          <w:b/>
          <w:sz w:val="32"/>
          <w:szCs w:val="32"/>
        </w:rPr>
        <w:t>р</w:t>
      </w:r>
      <w:proofErr w:type="gramEnd"/>
      <w:r w:rsidRPr="003D4EBB">
        <w:rPr>
          <w:b/>
          <w:sz w:val="32"/>
          <w:szCs w:val="32"/>
        </w:rPr>
        <w:t xml:space="preserve">іп қардың, 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gramStart"/>
      <w:r w:rsidRPr="003D4EBB">
        <w:rPr>
          <w:b/>
          <w:sz w:val="32"/>
          <w:szCs w:val="32"/>
        </w:rPr>
        <w:t>Асы</w:t>
      </w:r>
      <w:proofErr w:type="gramEnd"/>
      <w:r w:rsidRPr="003D4EBB">
        <w:rPr>
          <w:b/>
          <w:sz w:val="32"/>
          <w:szCs w:val="32"/>
        </w:rPr>
        <w:t xml:space="preserve">ға ұшып </w:t>
      </w:r>
      <w:proofErr w:type="spellStart"/>
      <w:r w:rsidRPr="003D4EBB">
        <w:rPr>
          <w:b/>
          <w:sz w:val="32"/>
          <w:szCs w:val="32"/>
        </w:rPr>
        <w:t>келдім</w:t>
      </w:r>
      <w:proofErr w:type="spellEnd"/>
      <w:r w:rsidRPr="003D4EBB">
        <w:rPr>
          <w:b/>
          <w:sz w:val="32"/>
          <w:szCs w:val="32"/>
        </w:rPr>
        <w:t xml:space="preserve"> құрдай </w:t>
      </w:r>
      <w:proofErr w:type="spellStart"/>
      <w:r w:rsidRPr="003D4EBB">
        <w:rPr>
          <w:b/>
          <w:sz w:val="32"/>
          <w:szCs w:val="32"/>
        </w:rPr>
        <w:t>жорып</w:t>
      </w:r>
      <w:proofErr w:type="spellEnd"/>
      <w:r w:rsidRPr="003D4EBB">
        <w:rPr>
          <w:b/>
          <w:sz w:val="32"/>
          <w:szCs w:val="32"/>
        </w:rPr>
        <w:t xml:space="preserve">, 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3D4EBB">
        <w:rPr>
          <w:b/>
          <w:sz w:val="32"/>
          <w:szCs w:val="32"/>
        </w:rPr>
        <w:t xml:space="preserve">Ал, </w:t>
      </w:r>
      <w:proofErr w:type="spellStart"/>
      <w:r w:rsidRPr="003D4EBB">
        <w:rPr>
          <w:b/>
          <w:sz w:val="32"/>
          <w:szCs w:val="32"/>
        </w:rPr>
        <w:t>достар</w:t>
      </w:r>
      <w:proofErr w:type="spellEnd"/>
      <w:r w:rsidRPr="003D4EBB">
        <w:rPr>
          <w:b/>
          <w:sz w:val="32"/>
          <w:szCs w:val="32"/>
        </w:rPr>
        <w:t xml:space="preserve"> алдарыңа </w:t>
      </w:r>
      <w:proofErr w:type="spellStart"/>
      <w:r w:rsidRPr="003D4EBB">
        <w:rPr>
          <w:b/>
          <w:sz w:val="32"/>
          <w:szCs w:val="32"/>
        </w:rPr>
        <w:t>келі</w:t>
      </w:r>
      <w:proofErr w:type="gramStart"/>
      <w:r w:rsidRPr="003D4EBB">
        <w:rPr>
          <w:b/>
          <w:sz w:val="32"/>
          <w:szCs w:val="32"/>
        </w:rPr>
        <w:t>п</w:t>
      </w:r>
      <w:proofErr w:type="spellEnd"/>
      <w:proofErr w:type="gramEnd"/>
      <w:r w:rsidRPr="003D4EBB">
        <w:rPr>
          <w:b/>
          <w:sz w:val="32"/>
          <w:szCs w:val="32"/>
        </w:rPr>
        <w:t xml:space="preserve"> қалдым. 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proofErr w:type="spellStart"/>
      <w:r w:rsidRPr="003D4EBB">
        <w:rPr>
          <w:b/>
          <w:sz w:val="32"/>
          <w:szCs w:val="32"/>
        </w:rPr>
        <w:t>Оо</w:t>
      </w:r>
      <w:proofErr w:type="spellEnd"/>
      <w:r w:rsidRPr="003D4EBB">
        <w:rPr>
          <w:b/>
          <w:sz w:val="32"/>
          <w:szCs w:val="32"/>
        </w:rPr>
        <w:t xml:space="preserve">, қарақтарым! </w:t>
      </w:r>
      <w:proofErr w:type="spellStart"/>
      <w:r w:rsidRPr="003D4EBB">
        <w:rPr>
          <w:b/>
          <w:sz w:val="32"/>
          <w:szCs w:val="32"/>
        </w:rPr>
        <w:t>Шын</w:t>
      </w:r>
      <w:proofErr w:type="spellEnd"/>
      <w:r w:rsidRPr="003D4EBB">
        <w:rPr>
          <w:b/>
          <w:sz w:val="32"/>
          <w:szCs w:val="32"/>
        </w:rPr>
        <w:t xml:space="preserve"> </w:t>
      </w:r>
      <w:proofErr w:type="spellStart"/>
      <w:r w:rsidRPr="003D4EBB">
        <w:rPr>
          <w:b/>
          <w:sz w:val="32"/>
          <w:szCs w:val="32"/>
        </w:rPr>
        <w:t>тілеген</w:t>
      </w:r>
      <w:proofErr w:type="spellEnd"/>
      <w:r w:rsidRPr="003D4EBB">
        <w:rPr>
          <w:b/>
          <w:sz w:val="32"/>
          <w:szCs w:val="32"/>
        </w:rPr>
        <w:t xml:space="preserve"> ниеттеріңнің арқасында</w:t>
      </w:r>
      <w:proofErr w:type="gramStart"/>
      <w:r w:rsidRPr="003D4EBB">
        <w:rPr>
          <w:b/>
          <w:sz w:val="32"/>
          <w:szCs w:val="32"/>
        </w:rPr>
        <w:t xml:space="preserve"> А</w:t>
      </w:r>
      <w:proofErr w:type="gramEnd"/>
      <w:r w:rsidRPr="003D4EBB">
        <w:rPr>
          <w:b/>
          <w:sz w:val="32"/>
          <w:szCs w:val="32"/>
        </w:rPr>
        <w:t xml:space="preserve">қшақар </w:t>
      </w:r>
      <w:proofErr w:type="spellStart"/>
      <w:r w:rsidRPr="003D4EBB">
        <w:rPr>
          <w:b/>
          <w:sz w:val="32"/>
          <w:szCs w:val="32"/>
        </w:rPr>
        <w:t>екеуіміз</w:t>
      </w:r>
      <w:proofErr w:type="spellEnd"/>
      <w:r w:rsidRPr="003D4EBB">
        <w:rPr>
          <w:b/>
          <w:sz w:val="32"/>
          <w:szCs w:val="32"/>
        </w:rPr>
        <w:t xml:space="preserve"> </w:t>
      </w:r>
      <w:proofErr w:type="spellStart"/>
      <w:r w:rsidRPr="003D4EBB">
        <w:rPr>
          <w:b/>
          <w:sz w:val="32"/>
          <w:szCs w:val="32"/>
        </w:rPr>
        <w:t>сендерді</w:t>
      </w:r>
      <w:proofErr w:type="spellEnd"/>
      <w:r w:rsidRPr="003D4EBB">
        <w:rPr>
          <w:b/>
          <w:sz w:val="32"/>
          <w:szCs w:val="32"/>
        </w:rPr>
        <w:t xml:space="preserve"> сағына </w:t>
      </w:r>
      <w:proofErr w:type="spellStart"/>
      <w:r w:rsidRPr="003D4EBB">
        <w:rPr>
          <w:b/>
          <w:sz w:val="32"/>
          <w:szCs w:val="32"/>
        </w:rPr>
        <w:t>жеттік</w:t>
      </w:r>
      <w:proofErr w:type="spellEnd"/>
      <w:r w:rsidRPr="003D4EBB">
        <w:rPr>
          <w:b/>
          <w:sz w:val="32"/>
          <w:szCs w:val="32"/>
        </w:rPr>
        <w:t xml:space="preserve">. </w:t>
      </w:r>
    </w:p>
    <w:p w:rsidR="00165970" w:rsidRPr="003D4EBB" w:rsidRDefault="00165970" w:rsidP="00165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3D4EBB">
        <w:rPr>
          <w:b/>
          <w:bCs/>
          <w:sz w:val="32"/>
          <w:szCs w:val="32"/>
          <w:shd w:val="clear" w:color="auto" w:fill="FFFFFF"/>
        </w:rPr>
        <w:t>Ақшақар: </w:t>
      </w:r>
      <w:r w:rsidRPr="003D4EBB">
        <w:rPr>
          <w:b/>
          <w:sz w:val="32"/>
          <w:szCs w:val="32"/>
          <w:shd w:val="clear" w:color="auto" w:fill="FFFFFF"/>
        </w:rPr>
        <w:t xml:space="preserve">Аяз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ата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, дұрыс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айтасыз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! Иә,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достар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.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Біз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келгенше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 көптеген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жерлерде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 болдық. Әлемнің ә</w:t>
      </w:r>
      <w:proofErr w:type="gramStart"/>
      <w:r w:rsidRPr="003D4EBB">
        <w:rPr>
          <w:b/>
          <w:sz w:val="32"/>
          <w:szCs w:val="32"/>
          <w:shd w:val="clear" w:color="auto" w:fill="FFFFFF"/>
        </w:rPr>
        <w:t>р</w:t>
      </w:r>
      <w:proofErr w:type="gramEnd"/>
      <w:r w:rsidRPr="003D4EB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жерінде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той-думан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болып</w:t>
      </w:r>
      <w:proofErr w:type="spellEnd"/>
      <w:r w:rsidRPr="003D4EB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3D4EBB">
        <w:rPr>
          <w:b/>
          <w:sz w:val="32"/>
          <w:szCs w:val="32"/>
          <w:shd w:val="clear" w:color="auto" w:fill="FFFFFF"/>
        </w:rPr>
        <w:t>жатыр</w:t>
      </w:r>
      <w:proofErr w:type="spellEnd"/>
      <w:r w:rsidRPr="003D4EBB">
        <w:rPr>
          <w:b/>
          <w:sz w:val="32"/>
          <w:szCs w:val="32"/>
          <w:shd w:val="clear" w:color="auto" w:fill="FFFFFF"/>
        </w:rPr>
        <w:t>.</w:t>
      </w:r>
    </w:p>
    <w:p w:rsidR="00165970" w:rsidRPr="003D4EBB" w:rsidRDefault="00B80065" w:rsidP="00B80065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Ассалаумағалейкум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</w:t>
      </w:r>
    </w:p>
    <w:p w:rsidR="00FB66BF" w:rsidRPr="003D4EBB" w:rsidRDefault="00165970" w:rsidP="00B80065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жүргізуші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Ассалаумағалейкум, А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шакар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Уағалейкумассалаум, балам!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жүргізуші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рмысыз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 Армысы</w:t>
      </w:r>
      <w:proofErr w:type="gram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ң А</w:t>
      </w:r>
      <w:proofErr w:type="gram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қша қар.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Бар бол, балам! </w:t>
      </w:r>
      <w:proofErr w:type="spellStart"/>
      <w:proofErr w:type="gram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</w:t>
      </w:r>
      <w:proofErr w:type="gram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із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қай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рге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дік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қарағым? 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жүргізуші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- Балығы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алдау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тулаған, Бақасы қойдай шулаған, мыстың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лыбы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қ</w:t>
      </w:r>
      <w:proofErr w:type="gram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рт</w:t>
      </w:r>
      <w:proofErr w:type="gram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B80065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Қазақстанға 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діңіз.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Аяз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- Бәрекелді, балам! </w:t>
      </w:r>
      <w:r w:rsidR="00B80065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зақстан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әнмен жырдың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екені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п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естуші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proofErr w:type="gram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ед</w:t>
      </w:r>
      <w:proofErr w:type="gram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ім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 Өнерге жақын өрендерің мұнда да бар шығар?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жүргізуші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- Әрине,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! </w:t>
      </w:r>
    </w:p>
    <w:p w:rsidR="00FB66BF" w:rsidRPr="003D4EBB" w:rsidRDefault="00FB66BF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Аяз ата: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мен көрші елдердің сіздерге жаңа жылға келе жатқанаң естідім?</w:t>
      </w:r>
    </w:p>
    <w:p w:rsidR="00FB66BF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="00FB66BF"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</w:p>
    <w:p w:rsidR="00FB66BF" w:rsidRPr="003D4EBB" w:rsidRDefault="00FB66BF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Иә дәл солай</w:t>
      </w:r>
    </w:p>
    <w:p w:rsidR="00FB66BF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="00FB66B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ің рұқсатыңызбен ел басшыларды сахнаға шакырылады</w:t>
      </w:r>
    </w:p>
    <w:p w:rsidR="00FB66BF" w:rsidRPr="003D4EBB" w:rsidRDefault="00B80065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Аяз ата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>-Рұқсат шырақтарым, рұқсат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="00165970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="00FB66B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="00FB66B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Олай болса, ортаға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(             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                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президенті) 5 сынып шакыр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ылады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="00165970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="00FB66B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сахнаға (                                                  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президенті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) 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6</w:t>
      </w:r>
      <w:r w:rsidR="00FB66B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сынып шакырамыз</w:t>
      </w:r>
    </w:p>
    <w:p w:rsidR="00EA1C9F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="00EA1C9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сахнаға (                                                  президенті) </w:t>
      </w:r>
      <w:r w:rsidR="009C4CDC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7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сынып шакырамыз</w:t>
      </w:r>
    </w:p>
    <w:p w:rsidR="00EA1C9F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="00EA1C9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сахнаға (                                                  президенті) 8 сынып шакырамыз</w:t>
      </w:r>
    </w:p>
    <w:p w:rsidR="00EA1C9F" w:rsidRPr="003D4EBB" w:rsidRDefault="00165970" w:rsidP="00165970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="00EA1C9F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сахнаға (                                                  президенті) </w:t>
      </w:r>
      <w:r w:rsidR="009C4CDC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9</w:t>
      </w:r>
      <w:r w:rsidR="00EA1C9F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п шакырамыз</w:t>
      </w:r>
    </w:p>
    <w:p w:rsidR="00165970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Сіздердің алдарыңызда </w:t>
      </w:r>
      <w:r w:rsidR="009C4CDC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би флешмоб 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Қарсы алыңыздар! </w:t>
      </w:r>
    </w:p>
    <w:p w:rsidR="009C4CDC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="00BF6A43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="009C4CDC" w:rsidRPr="003D4EBB">
        <w:rPr>
          <w:rFonts w:ascii="Times New Roman" w:hAnsi="Times New Roman" w:cs="Times New Roman"/>
          <w:b/>
          <w:sz w:val="32"/>
          <w:szCs w:val="32"/>
          <w:lang w:val="kk-KZ"/>
        </w:rPr>
        <w:t xml:space="preserve">________________ қанша мемлекет? Бірақ олардың қанша әдемі әндері бар? </w:t>
      </w:r>
    </w:p>
    <w:p w:rsidR="00BF6A43" w:rsidRPr="003D4EBB" w:rsidRDefault="00BF6A43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ия, бірақ ойласым  басым айналады</w:t>
      </w:r>
    </w:p>
    <w:p w:rsidR="00BF6A43" w:rsidRPr="003D4EBB" w:rsidRDefault="00BF6A43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</w:p>
    <w:p w:rsidR="00165970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- Сіздердің алдарыңызда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әні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5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ән</w:t>
      </w:r>
    </w:p>
    <w:p w:rsidR="00165970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Сіздердің алдарыңызда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әні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6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ән</w:t>
      </w:r>
    </w:p>
    <w:p w:rsidR="00165970" w:rsidRPr="003D4EBB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Сіздердің алдарыңызда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әні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lastRenderedPageBreak/>
        <w:t>Қарсы алыңыздар! /</w:t>
      </w:r>
      <w:r w:rsidR="00BF6A43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7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ән</w:t>
      </w:r>
    </w:p>
    <w:p w:rsidR="00165970" w:rsidRPr="009C6959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Сіздердің алдарыңызда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әні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8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ән</w:t>
      </w:r>
    </w:p>
    <w:p w:rsidR="009C4CDC" w:rsidRPr="009C6959" w:rsidRDefault="00165970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Сіздердің алдарыңызда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әні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="009C4CDC"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="00BF6A43"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9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ән</w:t>
      </w:r>
    </w:p>
    <w:p w:rsidR="00BF6A43" w:rsidRPr="003D4EBB" w:rsidRDefault="00B80065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-жүргізуші:</w:t>
      </w:r>
      <w:r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="00BF6A43"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="00BF6A43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5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6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7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8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</w:r>
    </w:p>
    <w:p w:rsidR="00BF6A43" w:rsidRPr="003D4EBB" w:rsidRDefault="00BF6A43" w:rsidP="00BF6A43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F6A43" w:rsidRPr="003D4EBB" w:rsidRDefault="00BF6A43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9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сыныбы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/</w:t>
      </w:r>
    </w:p>
    <w:p w:rsidR="00BF6A43" w:rsidRPr="003D4EBB" w:rsidRDefault="00B80065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-жүргізуші:</w:t>
      </w:r>
      <w:r w:rsidR="00BF6A43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____________әртүрлі елдерде әртүрлі тәсілдермен әзіл жүретінін білесіз бе?</w:t>
      </w:r>
    </w:p>
    <w:p w:rsidR="00BF6A43" w:rsidRPr="003D4EBB" w:rsidRDefault="00BC4C94" w:rsidP="00FB66BF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-жүргізуші: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қызық? Мен қарастыруды ұсынамын</w:t>
      </w:r>
    </w:p>
    <w:p w:rsidR="00BC4C94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C4C94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lastRenderedPageBreak/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5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/</w:t>
      </w:r>
    </w:p>
    <w:p w:rsidR="00BC4C94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C4C94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6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сыныбы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C4C94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7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ыныбы 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BC4C94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8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сыныбы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- Құрметті көрермен қауым!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Сіздердің алдарыңызда</w:t>
      </w:r>
    </w:p>
    <w:p w:rsidR="003D4EBB" w:rsidRPr="003D4EBB" w:rsidRDefault="00BC4C94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(                                       )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еліміздің 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_______ 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Қарсы алыңыздар! /</w:t>
      </w:r>
      <w:r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9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сыныбы 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>2-жүргізуші:</w:t>
      </w:r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br/>
        <w:t xml:space="preserve">Ал, Аяз ата , Ақша қар! </w:t>
      </w:r>
      <w:r w:rsidR="00B80065" w:rsidRPr="009C6959">
        <w:rPr>
          <w:rFonts w:ascii="Times New Roman" w:eastAsia="Times New Roman" w:hAnsi="Times New Roman" w:cs="Times New Roman"/>
          <w:b/>
          <w:iCs/>
          <w:sz w:val="32"/>
          <w:szCs w:val="32"/>
          <w:lang w:val="kk-KZ" w:eastAsia="ru-RU"/>
        </w:rPr>
        <w:t xml:space="preserve">Бағанадан бері алдарыңызда әдемі әзіл мен әдемілік сыйлаған әр жерден келген өнерпаздардың арасында табаны жерге тимей, шыр айнала билейтін шеберлер де бар көрінеді.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лай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а</w:t>
      </w:r>
      <w:proofErr w:type="spellEnd"/>
      <w:r w:rsidR="00B80065"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ортаға </w:t>
      </w:r>
      <w:proofErr w:type="spellStart"/>
      <w:r w:rsidR="003D4EBB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и</w:t>
      </w:r>
      <w:proofErr w:type="spellEnd"/>
      <w:r w:rsidR="003D4EBB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="003D4EBB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лешмоб</w:t>
      </w:r>
      <w:proofErr w:type="spellEnd"/>
      <w:r w:rsidR="003D4EBB" w:rsidRPr="003D4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</w:p>
    <w:p w:rsidR="00B80065" w:rsidRPr="00B80065" w:rsidRDefault="00B80065" w:rsidP="00BC4C94">
      <w:pPr>
        <w:shd w:val="clear" w:color="auto" w:fill="F2F0F7"/>
        <w:spacing w:after="0" w:line="360" w:lineRule="atLeast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Ал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 Ақша қар! Асығып тұ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ға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екілдісізде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. Әрине, әлі де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ар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ас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тауларыңыз көп болғандықтан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іздерд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көп бөгемейік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1-жүргізуші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-Иә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ын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халқыңызға бат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ере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зд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д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ғой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йм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яз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та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ар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.. 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Уа!!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Ме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атамды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ерей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Үстем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мерейің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Ә</w:t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қашанда бұл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елг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Қуанышқ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ей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Жақсылық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елд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тпес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Жамандық,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елі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етпесі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Қызыр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жолдасың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Әруақтар қолдасын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Қар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иет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ұшпаның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Бұл жалғанда оңбасын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Аман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 мал басың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Ада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жолдасың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ейбітшілік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ма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Ел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іргесі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ма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Осы айтқаным қабыл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ып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,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Батам менің тәммам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>Әумин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ңа жылдарың құтт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!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Барлығ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ірге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ң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құтт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олсы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</w:r>
      <w:proofErr w:type="gram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а</w:t>
      </w:r>
      <w:proofErr w:type="gram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ңа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ыл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әні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рындалады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br/>
        <w:t xml:space="preserve">Кеш соңы </w:t>
      </w:r>
      <w:proofErr w:type="spellStart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бимен</w:t>
      </w:r>
      <w:proofErr w:type="spellEnd"/>
      <w:r w:rsidRPr="00B8006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ұласады.</w:t>
      </w:r>
    </w:p>
    <w:p w:rsidR="005070C1" w:rsidRPr="003D4EBB" w:rsidRDefault="005070C1">
      <w:pPr>
        <w:rPr>
          <w:b/>
        </w:rPr>
      </w:pPr>
    </w:p>
    <w:sectPr w:rsidR="005070C1" w:rsidRPr="003D4EBB" w:rsidSect="00507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D2" w:rsidRDefault="00E069D2" w:rsidP="003D4EBB">
      <w:pPr>
        <w:spacing w:after="0" w:line="240" w:lineRule="auto"/>
      </w:pPr>
      <w:r>
        <w:separator/>
      </w:r>
    </w:p>
  </w:endnote>
  <w:endnote w:type="continuationSeparator" w:id="0">
    <w:p w:rsidR="00E069D2" w:rsidRDefault="00E069D2" w:rsidP="003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B" w:rsidRDefault="003D4EB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B" w:rsidRDefault="003D4EB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B" w:rsidRDefault="003D4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D2" w:rsidRDefault="00E069D2" w:rsidP="003D4EBB">
      <w:pPr>
        <w:spacing w:after="0" w:line="240" w:lineRule="auto"/>
      </w:pPr>
      <w:r>
        <w:separator/>
      </w:r>
    </w:p>
  </w:footnote>
  <w:footnote w:type="continuationSeparator" w:id="0">
    <w:p w:rsidR="00E069D2" w:rsidRDefault="00E069D2" w:rsidP="003D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B" w:rsidRDefault="003D4E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B" w:rsidRDefault="003D4E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BB" w:rsidRDefault="003D4E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6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0065"/>
    <w:rsid w:val="00165970"/>
    <w:rsid w:val="00171628"/>
    <w:rsid w:val="00300FC9"/>
    <w:rsid w:val="003455DC"/>
    <w:rsid w:val="003D4EBB"/>
    <w:rsid w:val="005070C1"/>
    <w:rsid w:val="009A261C"/>
    <w:rsid w:val="009C4CDC"/>
    <w:rsid w:val="009C6959"/>
    <w:rsid w:val="00A0626F"/>
    <w:rsid w:val="00B80065"/>
    <w:rsid w:val="00BC4C94"/>
    <w:rsid w:val="00BF6A43"/>
    <w:rsid w:val="00E069D2"/>
    <w:rsid w:val="00EA1C9F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B8006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800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unhideWhenUsed/>
    <w:rsid w:val="00FB6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B66BF"/>
    <w:rPr>
      <w:rFonts w:eastAsia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6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6A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EBB"/>
  </w:style>
  <w:style w:type="paragraph" w:styleId="a7">
    <w:name w:val="footer"/>
    <w:basedOn w:val="a"/>
    <w:link w:val="a8"/>
    <w:uiPriority w:val="99"/>
    <w:semiHidden/>
    <w:unhideWhenUsed/>
    <w:rsid w:val="003D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9B20-5AD2-42DB-9A28-43E2AD3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12-15T08:32:00Z</cp:lastPrinted>
  <dcterms:created xsi:type="dcterms:W3CDTF">2017-12-15T07:11:00Z</dcterms:created>
  <dcterms:modified xsi:type="dcterms:W3CDTF">2017-12-15T10:53:00Z</dcterms:modified>
</cp:coreProperties>
</file>